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R MANAGERS  THIR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R MANAG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3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ANAGERIAL ACCOUNTING FOR MANAG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